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C1" w:rsidRPr="000636A2" w:rsidRDefault="009828C1" w:rsidP="009828C1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инистерство образования и науки Пермского края</w:t>
      </w:r>
    </w:p>
    <w:p w:rsid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9828C1" w:rsidRP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9828C1" w:rsidRPr="000636A2" w:rsidRDefault="009828C1" w:rsidP="000636A2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«ПЕРМСКИЙ</w:t>
      </w:r>
      <w:r w:rsidR="008219D0" w:rsidRPr="000636A2">
        <w:rPr>
          <w:sz w:val="24"/>
          <w:szCs w:val="24"/>
        </w:rPr>
        <w:t xml:space="preserve"> ПОЛИТЕХНИЧЕСКИЙ КОЛЛЕДЖ ИМЕНИ </w:t>
      </w:r>
      <w:r w:rsidRPr="000636A2">
        <w:rPr>
          <w:sz w:val="24"/>
          <w:szCs w:val="24"/>
        </w:rPr>
        <w:t xml:space="preserve">Н.Г. СЛАВЯНОВА» </w:t>
      </w:r>
    </w:p>
    <w:p w:rsidR="00821186" w:rsidRDefault="00821186" w:rsidP="00821186">
      <w:pPr>
        <w:spacing w:after="0" w:line="240" w:lineRule="auto"/>
        <w:ind w:left="0"/>
        <w:jc w:val="center"/>
      </w:pPr>
    </w:p>
    <w:p w:rsidR="00821186" w:rsidRPr="005E1BDD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821186" w:rsidRPr="00193348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 w:rsidRPr="00193348">
        <w:rPr>
          <w:rStyle w:val="normaltextrun"/>
          <w:b/>
          <w:bCs/>
          <w:sz w:val="28"/>
          <w:szCs w:val="28"/>
        </w:rPr>
        <w:t xml:space="preserve">НА </w:t>
      </w:r>
      <w:r w:rsidR="004E67CB">
        <w:rPr>
          <w:rStyle w:val="normaltextrun"/>
          <w:b/>
          <w:bCs/>
          <w:sz w:val="28"/>
          <w:szCs w:val="28"/>
        </w:rPr>
        <w:t>ДИПЛОМН</w:t>
      </w:r>
      <w:r w:rsidRPr="00193348">
        <w:rPr>
          <w:rStyle w:val="normaltextrun"/>
          <w:b/>
          <w:bCs/>
          <w:sz w:val="28"/>
          <w:szCs w:val="28"/>
        </w:rPr>
        <w:t>УЮ РАБОТУ</w:t>
      </w:r>
    </w:p>
    <w:p w:rsidR="00821186" w:rsidRPr="00B455EA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 w:rsidR="00743988">
        <w:rPr>
          <w:rStyle w:val="spellingerror"/>
          <w:sz w:val="28"/>
          <w:szCs w:val="28"/>
        </w:rPr>
        <w:t>а (ки)</w:t>
      </w:r>
      <w:r w:rsidRPr="00821186">
        <w:rPr>
          <w:rStyle w:val="normaltextrun"/>
          <w:sz w:val="28"/>
          <w:szCs w:val="28"/>
        </w:rPr>
        <w:t>________________________</w:t>
      </w:r>
      <w:r w:rsidR="00743988">
        <w:rPr>
          <w:rStyle w:val="normaltextrun"/>
          <w:sz w:val="28"/>
          <w:szCs w:val="28"/>
        </w:rPr>
        <w:t>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655953" w:rsidRDefault="00655953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Группа ________________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Форма обучения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  <w:r w:rsidR="00743988">
        <w:rPr>
          <w:rStyle w:val="eop"/>
          <w:sz w:val="26"/>
          <w:szCs w:val="26"/>
        </w:rPr>
        <w:t>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Руководитель</w:t>
      </w:r>
      <w:r w:rsidR="00743988" w:rsidRPr="000636A2">
        <w:rPr>
          <w:rStyle w:val="normaltextrun"/>
          <w:sz w:val="28"/>
          <w:szCs w:val="26"/>
        </w:rPr>
        <w:t xml:space="preserve"> работы</w:t>
      </w:r>
      <w:r w:rsidR="00743988"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</w:t>
      </w:r>
      <w:r w:rsidR="00743988">
        <w:rPr>
          <w:rStyle w:val="eop"/>
          <w:sz w:val="26"/>
          <w:szCs w:val="26"/>
        </w:rPr>
        <w:t>__________________________</w:t>
      </w:r>
    </w:p>
    <w:p w:rsidR="00821186" w:rsidRP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21186" w:rsidRPr="00183E77" w:rsidRDefault="00821186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0636A2">
        <w:rPr>
          <w:rStyle w:val="normaltextrun"/>
          <w:sz w:val="28"/>
          <w:szCs w:val="26"/>
        </w:rPr>
        <w:t xml:space="preserve">Тема </w:t>
      </w:r>
      <w:r w:rsidR="0082652E">
        <w:rPr>
          <w:rStyle w:val="normaltextrun"/>
          <w:sz w:val="28"/>
          <w:szCs w:val="26"/>
        </w:rPr>
        <w:t>дипломной</w:t>
      </w:r>
      <w:r w:rsidRPr="000636A2">
        <w:rPr>
          <w:rStyle w:val="normaltextrun"/>
          <w:sz w:val="28"/>
          <w:szCs w:val="26"/>
        </w:rPr>
        <w:t xml:space="preserve"> работы</w:t>
      </w:r>
      <w:r w:rsidR="00743988" w:rsidRPr="000636A2">
        <w:rPr>
          <w:rStyle w:val="normaltextrun"/>
          <w:sz w:val="28"/>
          <w:szCs w:val="26"/>
        </w:rPr>
        <w:t xml:space="preserve">: </w:t>
      </w:r>
      <w:r w:rsidR="00743988">
        <w:rPr>
          <w:rStyle w:val="normaltextrun"/>
          <w:sz w:val="26"/>
          <w:szCs w:val="26"/>
        </w:rPr>
        <w:t>_______________________________________________________________________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743988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 w:rsidR="00743988"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 w:rsidR="002730C8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Соответствие содержания </w:t>
      </w:r>
      <w:r w:rsidR="002730C8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 xml:space="preserve"> заданию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Степень самостоятельности студента, его инициативность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 w:rsidR="007C647D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 w:rsidR="007C647D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0C5E2C" w:rsidRPr="002730C8" w:rsidRDefault="000C5E2C" w:rsidP="000C5E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821186" w:rsidRPr="004121F8" w:rsidRDefault="009D766D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ая</w:t>
      </w:r>
      <w:r w:rsidR="00821186" w:rsidRPr="000636A2">
        <w:rPr>
          <w:rStyle w:val="normaltextrun"/>
          <w:sz w:val="28"/>
          <w:szCs w:val="26"/>
        </w:rPr>
        <w:t xml:space="preserve"> </w:t>
      </w:r>
      <w:r w:rsidR="00743988" w:rsidRPr="000636A2">
        <w:rPr>
          <w:rStyle w:val="normaltextrun"/>
          <w:sz w:val="28"/>
          <w:szCs w:val="26"/>
        </w:rPr>
        <w:t>работа</w:t>
      </w:r>
      <w:r w:rsidR="00821186" w:rsidRPr="000636A2">
        <w:rPr>
          <w:rStyle w:val="normaltextrun"/>
          <w:sz w:val="28"/>
          <w:szCs w:val="26"/>
        </w:rPr>
        <w:t xml:space="preserve"> </w:t>
      </w:r>
      <w:r w:rsidR="00655953">
        <w:rPr>
          <w:rStyle w:val="normaltextrun"/>
          <w:sz w:val="28"/>
          <w:szCs w:val="26"/>
        </w:rPr>
        <w:t>заслуживает оценки</w:t>
      </w:r>
      <w:r w:rsidR="00821186" w:rsidRPr="004121F8">
        <w:rPr>
          <w:rStyle w:val="normaltextrun"/>
          <w:sz w:val="26"/>
          <w:szCs w:val="26"/>
        </w:rPr>
        <w:t xml:space="preserve"> ___________________</w:t>
      </w:r>
      <w:r w:rsidR="00743988">
        <w:rPr>
          <w:rStyle w:val="normaltextrun"/>
          <w:sz w:val="26"/>
          <w:szCs w:val="26"/>
        </w:rPr>
        <w:t>________</w:t>
      </w:r>
      <w:r w:rsidR="004E67CB">
        <w:rPr>
          <w:rStyle w:val="normaltextrun"/>
          <w:sz w:val="26"/>
          <w:szCs w:val="26"/>
        </w:rPr>
        <w:t>___</w:t>
      </w:r>
    </w:p>
    <w:p w:rsidR="00821186" w:rsidRPr="00743988" w:rsidRDefault="009828C1" w:rsidP="00743988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</w:t>
      </w:r>
      <w:r w:rsidR="004E67CB">
        <w:rPr>
          <w:sz w:val="18"/>
          <w:szCs w:val="26"/>
        </w:rPr>
        <w:t xml:space="preserve">                      </w:t>
      </w:r>
      <w:r>
        <w:rPr>
          <w:sz w:val="18"/>
          <w:szCs w:val="26"/>
        </w:rPr>
        <w:t xml:space="preserve">  </w:t>
      </w:r>
      <w:r w:rsidR="00655953">
        <w:rPr>
          <w:sz w:val="18"/>
          <w:szCs w:val="26"/>
        </w:rPr>
        <w:t xml:space="preserve">                               </w:t>
      </w:r>
      <w:r>
        <w:rPr>
          <w:sz w:val="18"/>
          <w:szCs w:val="26"/>
        </w:rPr>
        <w:t xml:space="preserve"> </w:t>
      </w:r>
      <w:r w:rsidR="00821186" w:rsidRPr="00743988">
        <w:rPr>
          <w:sz w:val="18"/>
          <w:szCs w:val="26"/>
        </w:rPr>
        <w:t>(прописью по </w:t>
      </w:r>
      <w:r w:rsidR="00743988">
        <w:rPr>
          <w:sz w:val="18"/>
          <w:szCs w:val="26"/>
        </w:rPr>
        <w:t>пятибалл</w:t>
      </w:r>
      <w:r w:rsidR="00821186"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821186" w:rsidTr="000636A2">
        <w:tc>
          <w:tcPr>
            <w:tcW w:w="3166" w:type="dxa"/>
          </w:tcPr>
          <w:p w:rsidR="00821186" w:rsidRPr="004121F8" w:rsidRDefault="00821186" w:rsidP="00743988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55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821186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743988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.</w:t>
            </w:r>
            <w:r w:rsidRPr="009828C1"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21186" w:rsidRPr="000636A2" w:rsidRDefault="00821186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5E1BDD" w:rsidRDefault="005E1BDD" w:rsidP="001475E4">
      <w:pPr>
        <w:ind w:left="0" w:firstLine="0"/>
        <w:rPr>
          <w:sz w:val="24"/>
          <w:szCs w:val="24"/>
        </w:rPr>
      </w:pPr>
      <w:bookmarkStart w:id="0" w:name="_GoBack"/>
      <w:bookmarkEnd w:id="0"/>
    </w:p>
    <w:sectPr w:rsidR="005E1BDD" w:rsidSect="00540ED0">
      <w:footerReference w:type="default" r:id="rId8"/>
      <w:pgSz w:w="11906" w:h="16838"/>
      <w:pgMar w:top="1134" w:right="566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F" w:rsidRDefault="00621EFF" w:rsidP="00D674EB">
      <w:pPr>
        <w:spacing w:after="0" w:line="240" w:lineRule="auto"/>
      </w:pPr>
      <w:r>
        <w:separator/>
      </w:r>
    </w:p>
  </w:endnote>
  <w:end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FF" w:rsidRDefault="00621EFF">
    <w:pPr>
      <w:pStyle w:val="a8"/>
      <w:jc w:val="center"/>
    </w:pPr>
  </w:p>
  <w:p w:rsidR="00621EFF" w:rsidRDefault="0062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F" w:rsidRDefault="00621EFF" w:rsidP="00D674EB">
      <w:pPr>
        <w:spacing w:after="0" w:line="240" w:lineRule="auto"/>
      </w:pPr>
      <w:r>
        <w:separator/>
      </w:r>
    </w:p>
  </w:footnote>
  <w:foot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92C04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70C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E75B1"/>
    <w:multiLevelType w:val="hybridMultilevel"/>
    <w:tmpl w:val="72827974"/>
    <w:lvl w:ilvl="0" w:tplc="CF3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332AD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19E944BF"/>
    <w:multiLevelType w:val="hybridMultilevel"/>
    <w:tmpl w:val="49349FCA"/>
    <w:lvl w:ilvl="0" w:tplc="CA9C8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71C"/>
    <w:multiLevelType w:val="hybridMultilevel"/>
    <w:tmpl w:val="F4AE51C2"/>
    <w:lvl w:ilvl="0" w:tplc="F4006596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0D30334"/>
    <w:multiLevelType w:val="hybridMultilevel"/>
    <w:tmpl w:val="4EDA81E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62D47"/>
    <w:multiLevelType w:val="hybridMultilevel"/>
    <w:tmpl w:val="9336FF14"/>
    <w:lvl w:ilvl="0" w:tplc="F400659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3539E"/>
    <w:multiLevelType w:val="hybridMultilevel"/>
    <w:tmpl w:val="DF30B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A5337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40611489"/>
    <w:multiLevelType w:val="hybridMultilevel"/>
    <w:tmpl w:val="C1D224C0"/>
    <w:lvl w:ilvl="0" w:tplc="49C21A5A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422"/>
    <w:multiLevelType w:val="hybridMultilevel"/>
    <w:tmpl w:val="2F9AA74E"/>
    <w:lvl w:ilvl="0" w:tplc="1EDA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 w15:restartNumberingAfterBreak="0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7" w15:restartNumberingAfterBreak="0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170E4"/>
    <w:multiLevelType w:val="hybridMultilevel"/>
    <w:tmpl w:val="60B2F11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51FDC"/>
    <w:multiLevelType w:val="multilevel"/>
    <w:tmpl w:val="F8CE8A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47297F"/>
    <w:multiLevelType w:val="hybridMultilevel"/>
    <w:tmpl w:val="189090F4"/>
    <w:lvl w:ilvl="0" w:tplc="49C6C3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8"/>
  </w:num>
  <w:num w:numId="2">
    <w:abstractNumId w:val="24"/>
  </w:num>
  <w:num w:numId="3">
    <w:abstractNumId w:val="36"/>
  </w:num>
  <w:num w:numId="4">
    <w:abstractNumId w:val="42"/>
  </w:num>
  <w:num w:numId="5">
    <w:abstractNumId w:val="32"/>
  </w:num>
  <w:num w:numId="6">
    <w:abstractNumId w:val="34"/>
  </w:num>
  <w:num w:numId="7">
    <w:abstractNumId w:val="7"/>
  </w:num>
  <w:num w:numId="8">
    <w:abstractNumId w:val="37"/>
  </w:num>
  <w:num w:numId="9">
    <w:abstractNumId w:val="15"/>
  </w:num>
  <w:num w:numId="10">
    <w:abstractNumId w:val="33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12"/>
  </w:num>
  <w:num w:numId="16">
    <w:abstractNumId w:val="29"/>
  </w:num>
  <w:num w:numId="17">
    <w:abstractNumId w:val="25"/>
  </w:num>
  <w:num w:numId="18">
    <w:abstractNumId w:val="38"/>
  </w:num>
  <w:num w:numId="19">
    <w:abstractNumId w:val="22"/>
  </w:num>
  <w:num w:numId="20">
    <w:abstractNumId w:val="10"/>
  </w:num>
  <w:num w:numId="21">
    <w:abstractNumId w:val="27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 w:numId="27">
    <w:abstractNumId w:val="26"/>
  </w:num>
  <w:num w:numId="28">
    <w:abstractNumId w:val="6"/>
  </w:num>
  <w:num w:numId="29">
    <w:abstractNumId w:val="14"/>
  </w:num>
  <w:num w:numId="30">
    <w:abstractNumId w:val="39"/>
  </w:num>
  <w:num w:numId="31">
    <w:abstractNumId w:val="40"/>
  </w:num>
  <w:num w:numId="32">
    <w:abstractNumId w:val="19"/>
  </w:num>
  <w:num w:numId="33">
    <w:abstractNumId w:val="8"/>
  </w:num>
  <w:num w:numId="34">
    <w:abstractNumId w:val="3"/>
  </w:num>
  <w:num w:numId="35">
    <w:abstractNumId w:val="20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5"/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43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05B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6A61"/>
    <w:rsid w:val="000B7924"/>
    <w:rsid w:val="000B79D1"/>
    <w:rsid w:val="000C01FC"/>
    <w:rsid w:val="000C0C9E"/>
    <w:rsid w:val="000C277C"/>
    <w:rsid w:val="000C2EE5"/>
    <w:rsid w:val="000C3954"/>
    <w:rsid w:val="000C3CE1"/>
    <w:rsid w:val="000C5E2C"/>
    <w:rsid w:val="000C7743"/>
    <w:rsid w:val="000D5FA9"/>
    <w:rsid w:val="000D79A4"/>
    <w:rsid w:val="000D79CC"/>
    <w:rsid w:val="000D7AE7"/>
    <w:rsid w:val="000E063E"/>
    <w:rsid w:val="000E1CCB"/>
    <w:rsid w:val="000F095E"/>
    <w:rsid w:val="000F3B39"/>
    <w:rsid w:val="000F412B"/>
    <w:rsid w:val="000F564F"/>
    <w:rsid w:val="000F7E2B"/>
    <w:rsid w:val="0010115D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586"/>
    <w:rsid w:val="00127EB3"/>
    <w:rsid w:val="00130CE0"/>
    <w:rsid w:val="0013209F"/>
    <w:rsid w:val="001337DC"/>
    <w:rsid w:val="00134D31"/>
    <w:rsid w:val="00136B53"/>
    <w:rsid w:val="00140265"/>
    <w:rsid w:val="001410F1"/>
    <w:rsid w:val="0014675F"/>
    <w:rsid w:val="001475E4"/>
    <w:rsid w:val="00150497"/>
    <w:rsid w:val="00150A5F"/>
    <w:rsid w:val="00150ACF"/>
    <w:rsid w:val="0015188A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15E1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767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469F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7CC"/>
    <w:rsid w:val="00251B77"/>
    <w:rsid w:val="002551F6"/>
    <w:rsid w:val="00257EC9"/>
    <w:rsid w:val="002624CF"/>
    <w:rsid w:val="002662D9"/>
    <w:rsid w:val="0026698E"/>
    <w:rsid w:val="00267D2B"/>
    <w:rsid w:val="002700A9"/>
    <w:rsid w:val="002730C8"/>
    <w:rsid w:val="00275047"/>
    <w:rsid w:val="00276BA4"/>
    <w:rsid w:val="00280A58"/>
    <w:rsid w:val="00290B53"/>
    <w:rsid w:val="00292560"/>
    <w:rsid w:val="002A10C6"/>
    <w:rsid w:val="002A2D04"/>
    <w:rsid w:val="002A610F"/>
    <w:rsid w:val="002A6591"/>
    <w:rsid w:val="002A737E"/>
    <w:rsid w:val="002A7EE7"/>
    <w:rsid w:val="002B1AFA"/>
    <w:rsid w:val="002B212C"/>
    <w:rsid w:val="002B28A8"/>
    <w:rsid w:val="002B3B81"/>
    <w:rsid w:val="002B71EA"/>
    <w:rsid w:val="002B7224"/>
    <w:rsid w:val="002C23A0"/>
    <w:rsid w:val="002C3724"/>
    <w:rsid w:val="002C3B57"/>
    <w:rsid w:val="002C6EC6"/>
    <w:rsid w:val="002D182C"/>
    <w:rsid w:val="002D4B35"/>
    <w:rsid w:val="002D5FBB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0863"/>
    <w:rsid w:val="00315C6A"/>
    <w:rsid w:val="00316CBB"/>
    <w:rsid w:val="0032033C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21F5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67919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A5E01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25B"/>
    <w:rsid w:val="003D3AA8"/>
    <w:rsid w:val="003D40CD"/>
    <w:rsid w:val="003D5EDE"/>
    <w:rsid w:val="003D6ACF"/>
    <w:rsid w:val="003E19BC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25703"/>
    <w:rsid w:val="00432764"/>
    <w:rsid w:val="00433394"/>
    <w:rsid w:val="00433F57"/>
    <w:rsid w:val="00434EB8"/>
    <w:rsid w:val="004373F1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67CB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1548"/>
    <w:rsid w:val="005320CA"/>
    <w:rsid w:val="005325A7"/>
    <w:rsid w:val="00533355"/>
    <w:rsid w:val="00533C35"/>
    <w:rsid w:val="00540ED0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3957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1BDD"/>
    <w:rsid w:val="005E2FB6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1EFF"/>
    <w:rsid w:val="00623A91"/>
    <w:rsid w:val="00623D2E"/>
    <w:rsid w:val="00624F24"/>
    <w:rsid w:val="006267E1"/>
    <w:rsid w:val="0063236F"/>
    <w:rsid w:val="00635E69"/>
    <w:rsid w:val="006362EB"/>
    <w:rsid w:val="0063692A"/>
    <w:rsid w:val="00640C0C"/>
    <w:rsid w:val="00640E88"/>
    <w:rsid w:val="006443E8"/>
    <w:rsid w:val="00655953"/>
    <w:rsid w:val="00655E68"/>
    <w:rsid w:val="006562B1"/>
    <w:rsid w:val="00656FC7"/>
    <w:rsid w:val="006612D8"/>
    <w:rsid w:val="00662B83"/>
    <w:rsid w:val="00662D60"/>
    <w:rsid w:val="00663A65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127"/>
    <w:rsid w:val="006B285C"/>
    <w:rsid w:val="006B2F75"/>
    <w:rsid w:val="006B4042"/>
    <w:rsid w:val="006C2D2D"/>
    <w:rsid w:val="006C31A3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7D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7F7043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52E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883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493"/>
    <w:rsid w:val="008E4F4A"/>
    <w:rsid w:val="008E5521"/>
    <w:rsid w:val="008F24D3"/>
    <w:rsid w:val="008F2CB6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2C75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C6CA7"/>
    <w:rsid w:val="009D2317"/>
    <w:rsid w:val="009D34CF"/>
    <w:rsid w:val="009D6D2D"/>
    <w:rsid w:val="009D750D"/>
    <w:rsid w:val="009D766D"/>
    <w:rsid w:val="009E2730"/>
    <w:rsid w:val="009E508F"/>
    <w:rsid w:val="009E5455"/>
    <w:rsid w:val="009F0216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01C3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54E7"/>
    <w:rsid w:val="00A56A46"/>
    <w:rsid w:val="00A57904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24B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D8"/>
    <w:rsid w:val="00AB21EF"/>
    <w:rsid w:val="00AB4822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8F0"/>
    <w:rsid w:val="00B05D96"/>
    <w:rsid w:val="00B070A9"/>
    <w:rsid w:val="00B07D35"/>
    <w:rsid w:val="00B10E9D"/>
    <w:rsid w:val="00B1239F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123"/>
    <w:rsid w:val="00BA58E5"/>
    <w:rsid w:val="00BB05B0"/>
    <w:rsid w:val="00BB173B"/>
    <w:rsid w:val="00BB6F98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28AC"/>
    <w:rsid w:val="00C35014"/>
    <w:rsid w:val="00C35BAC"/>
    <w:rsid w:val="00C364D9"/>
    <w:rsid w:val="00C37526"/>
    <w:rsid w:val="00C43702"/>
    <w:rsid w:val="00C47B77"/>
    <w:rsid w:val="00C512C9"/>
    <w:rsid w:val="00C55AA1"/>
    <w:rsid w:val="00C56828"/>
    <w:rsid w:val="00C57F35"/>
    <w:rsid w:val="00C6250F"/>
    <w:rsid w:val="00C654B4"/>
    <w:rsid w:val="00C74156"/>
    <w:rsid w:val="00C80748"/>
    <w:rsid w:val="00C80D73"/>
    <w:rsid w:val="00C814C8"/>
    <w:rsid w:val="00C8216D"/>
    <w:rsid w:val="00C82C37"/>
    <w:rsid w:val="00C85298"/>
    <w:rsid w:val="00C85D23"/>
    <w:rsid w:val="00C90652"/>
    <w:rsid w:val="00C90893"/>
    <w:rsid w:val="00C90D65"/>
    <w:rsid w:val="00C919E2"/>
    <w:rsid w:val="00C9347D"/>
    <w:rsid w:val="00C963A2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7E0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05DD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716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479D"/>
    <w:rsid w:val="00DA50F9"/>
    <w:rsid w:val="00DA584A"/>
    <w:rsid w:val="00DA6337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0C5"/>
    <w:rsid w:val="00DC1D8D"/>
    <w:rsid w:val="00DC2DE8"/>
    <w:rsid w:val="00DC34A4"/>
    <w:rsid w:val="00DC7BC4"/>
    <w:rsid w:val="00DD5F17"/>
    <w:rsid w:val="00DD6132"/>
    <w:rsid w:val="00DE134E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46487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0110"/>
    <w:rsid w:val="00EA43B2"/>
    <w:rsid w:val="00EA710A"/>
    <w:rsid w:val="00EB01C8"/>
    <w:rsid w:val="00EB10E2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804"/>
    <w:rsid w:val="00EF0CCB"/>
    <w:rsid w:val="00EF2305"/>
    <w:rsid w:val="00EF417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247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186A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B700F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39"/>
    <w:rsid w:val="00C11532"/>
    <w:pPr>
      <w:spacing w:after="0" w:line="240" w:lineRule="auto"/>
    </w:pPr>
    <w:rPr>
      <w:cap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  <w:style w:type="character" w:styleId="af5">
    <w:name w:val="Strong"/>
    <w:basedOn w:val="a0"/>
    <w:uiPriority w:val="22"/>
    <w:qFormat/>
    <w:rsid w:val="002517CC"/>
    <w:rPr>
      <w:b/>
      <w:bCs/>
    </w:rPr>
  </w:style>
  <w:style w:type="paragraph" w:customStyle="1" w:styleId="13">
    <w:name w:val="Обычный1"/>
    <w:rsid w:val="0015188A"/>
    <w:pPr>
      <w:spacing w:after="0" w:line="240" w:lineRule="auto"/>
      <w:ind w:left="0" w:firstLine="0"/>
    </w:pPr>
    <w:rPr>
      <w:rFonts w:eastAsia="Times New Roman"/>
      <w:color w:val="000000"/>
      <w:sz w:val="24"/>
      <w:szCs w:val="20"/>
      <w:lang w:eastAsia="ru-RU"/>
    </w:rPr>
  </w:style>
  <w:style w:type="table" w:customStyle="1" w:styleId="24">
    <w:name w:val="Сетка таблицы2"/>
    <w:basedOn w:val="a1"/>
    <w:next w:val="ae"/>
    <w:uiPriority w:val="39"/>
    <w:rsid w:val="00F9186A"/>
    <w:pPr>
      <w:spacing w:after="0" w:line="240" w:lineRule="auto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FBFE-F1FA-4BC5-81F9-E6CB3D3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4</cp:revision>
  <cp:lastPrinted>2022-04-18T12:21:00Z</cp:lastPrinted>
  <dcterms:created xsi:type="dcterms:W3CDTF">2022-04-18T16:12:00Z</dcterms:created>
  <dcterms:modified xsi:type="dcterms:W3CDTF">2022-04-18T16:20:00Z</dcterms:modified>
</cp:coreProperties>
</file>